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4E3AB7" w:rsidP="004E3AB7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B60ED6" w:rsidRDefault="00B60ED6" w:rsidP="00BE6483">
      <w:pPr>
        <w:spacing w:after="0" w:line="240" w:lineRule="auto"/>
        <w:ind w:firstLine="11057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p w:rsidR="002E3466" w:rsidRPr="007E0390" w:rsidRDefault="002E3466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2837"/>
        <w:gridCol w:w="988"/>
        <w:gridCol w:w="1290"/>
        <w:gridCol w:w="989"/>
        <w:gridCol w:w="6"/>
        <w:gridCol w:w="996"/>
        <w:gridCol w:w="851"/>
        <w:gridCol w:w="851"/>
        <w:gridCol w:w="972"/>
        <w:gridCol w:w="18"/>
        <w:gridCol w:w="844"/>
        <w:gridCol w:w="851"/>
        <w:gridCol w:w="6"/>
        <w:gridCol w:w="845"/>
        <w:gridCol w:w="7"/>
        <w:gridCol w:w="844"/>
        <w:gridCol w:w="7"/>
        <w:gridCol w:w="859"/>
      </w:tblGrid>
      <w:tr w:rsidR="00753917" w:rsidRPr="00A02630" w:rsidTr="003654D4">
        <w:trPr>
          <w:trHeight w:val="29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(показатель)                  (наименов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023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17" w:rsidRPr="00A02630" w:rsidRDefault="004E3AB7" w:rsidP="004E3AB7">
            <w:pPr>
              <w:jc w:val="center"/>
              <w:rPr>
                <w:rFonts w:ascii="Times New Roman" w:hAnsi="Times New Roman" w:cs="Times New Roman"/>
              </w:rPr>
            </w:pPr>
            <w:r w:rsidRPr="00A02630">
              <w:rPr>
                <w:rFonts w:ascii="Times New Roman" w:hAnsi="Times New Roman" w:cs="Times New Roman"/>
              </w:rPr>
              <w:t>Значение индикатора (показателя)</w:t>
            </w:r>
          </w:p>
        </w:tc>
      </w:tr>
      <w:tr w:rsidR="00753917" w:rsidRPr="00A02630" w:rsidTr="00E052DD">
        <w:trPr>
          <w:trHeight w:val="85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финансовый год (2017)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2)</w:t>
            </w:r>
          </w:p>
        </w:tc>
      </w:tr>
      <w:tr w:rsidR="00753917" w:rsidRPr="00A02630" w:rsidTr="00E052DD">
        <w:trPr>
          <w:cantSplit/>
          <w:trHeight w:val="1978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9C2F83" w:rsidRPr="00A02630" w:rsidTr="00E052D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A0263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A0263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A0263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A0263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9C2F83" w:rsidRPr="00A02630" w:rsidTr="00740A7C">
        <w:trPr>
          <w:trHeight w:val="312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3" w:rsidRPr="00A02630" w:rsidRDefault="009C2F83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культуры на территор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»</w:t>
            </w:r>
          </w:p>
        </w:tc>
      </w:tr>
      <w:tr w:rsidR="009C2F83" w:rsidRPr="00A02630" w:rsidTr="004E3AB7">
        <w:trPr>
          <w:trHeight w:val="287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3" w:rsidRPr="00A0263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A02630" w:rsidTr="00E052DD">
        <w:trPr>
          <w:trHeight w:val="8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культу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9C2F83" w:rsidRPr="00A02630" w:rsidTr="00DC1A40">
        <w:trPr>
          <w:trHeight w:val="303"/>
        </w:trPr>
        <w:tc>
          <w:tcPr>
            <w:tcW w:w="14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3" w:rsidRPr="00A0263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A02630" w:rsidTr="00E052DD">
        <w:trPr>
          <w:trHeight w:val="27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line="240" w:lineRule="auto"/>
              <w:rPr>
                <w:color w:val="000000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фактической обеспеченности учреждениями культуры от нормативной потребности 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(клубами и учреждениями клубного типа)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1</w:t>
            </w:r>
          </w:p>
        </w:tc>
      </w:tr>
      <w:tr w:rsidR="00753917" w:rsidRPr="00A02630" w:rsidTr="00E052DD">
        <w:trPr>
          <w:trHeight w:val="112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line="240" w:lineRule="auto"/>
              <w:rPr>
                <w:color w:val="000000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хвата населения информационно-библиотечным обслуживанием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</w:t>
            </w:r>
            <w:r w:rsidR="008D5FFF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</w:t>
            </w:r>
            <w:r w:rsidR="008D5FFF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0</w:t>
            </w:r>
          </w:p>
        </w:tc>
      </w:tr>
      <w:tr w:rsidR="00753917" w:rsidRPr="00A02630" w:rsidTr="00E052DD">
        <w:trPr>
          <w:trHeight w:val="75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посещаемости музейного учреждения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0</w:t>
            </w:r>
          </w:p>
        </w:tc>
      </w:tr>
      <w:tr w:rsidR="00753917" w:rsidRPr="00A02630" w:rsidTr="00E052DD">
        <w:trPr>
          <w:trHeight w:val="230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line="240" w:lineRule="auto"/>
              <w:rPr>
                <w:color w:val="000000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детей, получающих услуги по дополнительному образованию музыкальной или эстетической (художественной) направленности, в общей численности детей в возрасте 5 - 18 лет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9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2</w:t>
            </w:r>
          </w:p>
        </w:tc>
      </w:tr>
      <w:tr w:rsidR="00753917" w:rsidRPr="00A02630" w:rsidTr="00E052DD">
        <w:trPr>
          <w:trHeight w:val="112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бъектов культурного наследия (памятников истории и культуры) на которых проводились работы по их сохранению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753917" w:rsidRPr="00A02630" w:rsidTr="00E052DD">
        <w:trPr>
          <w:trHeight w:val="27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объектов недвижимого имущества (памятники истории и культуры), находящиеся в муниципальной собственности, на которых проводились ремонтные работы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</w:tr>
      <w:tr w:rsidR="00753917" w:rsidRPr="00A02630" w:rsidTr="00E052DD">
        <w:trPr>
          <w:trHeight w:val="233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</w:tr>
      <w:tr w:rsidR="00E052DD" w:rsidRPr="00A02630" w:rsidTr="00E052DD">
        <w:trPr>
          <w:trHeight w:val="20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DD" w:rsidRPr="00A02630" w:rsidRDefault="00E052DD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DD" w:rsidRPr="00A02630" w:rsidRDefault="00E052DD" w:rsidP="00E05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E052DD" w:rsidRPr="00A02630" w:rsidTr="00E052DD">
        <w:trPr>
          <w:trHeight w:val="20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DD" w:rsidRPr="00A02630" w:rsidRDefault="00E052DD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DD" w:rsidRPr="00A02630" w:rsidRDefault="00E052DD" w:rsidP="00E05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пециалистов, прошедших повышение квалификации на базе Центров непрерывного образов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</w:tr>
      <w:tr w:rsidR="00D72E94" w:rsidRPr="00A02630" w:rsidTr="00A90B50">
        <w:trPr>
          <w:trHeight w:val="206"/>
        </w:trPr>
        <w:tc>
          <w:tcPr>
            <w:tcW w:w="14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A02630" w:rsidRDefault="00740A7C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хранение народного творчества и развитие культурно-досуговой  деятельности»</w:t>
            </w:r>
          </w:p>
        </w:tc>
      </w:tr>
      <w:tr w:rsidR="00D72E94" w:rsidRPr="00A02630" w:rsidTr="004E3AB7">
        <w:trPr>
          <w:trHeight w:val="267"/>
        </w:trPr>
        <w:tc>
          <w:tcPr>
            <w:tcW w:w="14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A02630" w:rsidTr="00E052DD">
        <w:trPr>
          <w:trHeight w:val="4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6A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организации культурного досуг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72E94" w:rsidRPr="00A02630" w:rsidTr="004E3AB7">
        <w:trPr>
          <w:trHeight w:val="327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A02630" w:rsidTr="00E052DD">
        <w:trPr>
          <w:trHeight w:val="73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культурно-массовых мероприятий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1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3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6,00</w:t>
            </w:r>
          </w:p>
        </w:tc>
      </w:tr>
      <w:tr w:rsidR="00753917" w:rsidRPr="00A02630" w:rsidTr="00E052DD">
        <w:trPr>
          <w:trHeight w:val="98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населения, </w:t>
            </w: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тивших</w:t>
            </w:r>
            <w:proofErr w:type="gramEnd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но-массовые мероприятия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7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753917" w:rsidRPr="00A02630" w:rsidTr="00E052DD">
        <w:trPr>
          <w:trHeight w:val="80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участников клубных формирований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</w:tr>
      <w:tr w:rsidR="00753917" w:rsidRPr="00A02630" w:rsidTr="00E052DD">
        <w:trPr>
          <w:trHeight w:val="69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коллективов художественной самодеятельности, получивших звание или занявших призовые места на фестивалях, конкурсах различного уровня (от общего количества коллективов художественной самодеятельности)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0</w:t>
            </w:r>
          </w:p>
        </w:tc>
      </w:tr>
      <w:tr w:rsidR="00DC1A40" w:rsidRPr="00A02630" w:rsidTr="00A90B50">
        <w:trPr>
          <w:trHeight w:val="227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библиотечного дела»</w:t>
            </w:r>
          </w:p>
        </w:tc>
      </w:tr>
      <w:tr w:rsidR="00DC1A40" w:rsidRPr="00A02630" w:rsidTr="00A90B50">
        <w:trPr>
          <w:trHeight w:val="244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A02630" w:rsidTr="00E052DD">
        <w:trPr>
          <w:trHeight w:val="12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библиотечного обслуживания на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C1A40" w:rsidRPr="00A02630" w:rsidTr="00A90B50">
        <w:trPr>
          <w:trHeight w:val="277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A02630" w:rsidTr="00E052DD">
        <w:trPr>
          <w:trHeight w:val="126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массовых мероприятий, проводимых  муниципальными библиотекам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00</w:t>
            </w:r>
          </w:p>
        </w:tc>
      </w:tr>
      <w:tr w:rsidR="00753917" w:rsidRPr="00A02630" w:rsidTr="00E052DD">
        <w:trPr>
          <w:trHeight w:val="82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документов, выданных из фонда библиотек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экземпляр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00</w:t>
            </w:r>
          </w:p>
        </w:tc>
      </w:tr>
      <w:tr w:rsidR="00753917" w:rsidRPr="00A02630" w:rsidTr="00E052DD">
        <w:trPr>
          <w:trHeight w:val="156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экземпляров новых поступлений в библиотечные фонды библиотек на 1 тыс. человек населения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0</w:t>
            </w:r>
          </w:p>
        </w:tc>
      </w:tr>
      <w:tr w:rsidR="00753917" w:rsidRPr="00A02630" w:rsidTr="00E052DD">
        <w:trPr>
          <w:trHeight w:val="27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иблиографических записей в электронном каталоге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49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15,0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66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31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01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71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</w:tr>
      <w:tr w:rsidR="00DC1A40" w:rsidRPr="00A02630" w:rsidTr="00A90B50">
        <w:trPr>
          <w:trHeight w:val="191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Развитие музейного дела»</w:t>
            </w:r>
          </w:p>
        </w:tc>
      </w:tr>
      <w:tr w:rsidR="00740A7C" w:rsidRPr="00A02630" w:rsidTr="004E3AB7">
        <w:trPr>
          <w:trHeight w:val="218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7C" w:rsidRPr="00A02630" w:rsidRDefault="00740A7C" w:rsidP="00740A7C">
            <w:pPr>
              <w:tabs>
                <w:tab w:val="left" w:pos="53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A02630" w:rsidTr="00E052DD">
        <w:trPr>
          <w:trHeight w:val="8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6A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музейного обслуживания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C1A40" w:rsidRPr="00A02630" w:rsidTr="00A90B50">
        <w:trPr>
          <w:trHeight w:val="285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A02630" w:rsidTr="00E052DD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предметов основного фонд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</w:t>
            </w:r>
            <w:r w:rsidR="008D5FFF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</w:t>
            </w:r>
            <w:r w:rsidR="008D5FFF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D5FFF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D5FFF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0</w:t>
            </w:r>
          </w:p>
        </w:tc>
      </w:tr>
      <w:tr w:rsidR="00753917" w:rsidRPr="00A02630" w:rsidTr="00E052DD">
        <w:trPr>
          <w:trHeight w:val="180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 представленных (во всех формах) зрителю музейных предметов в общем количестве музейных предметов основного фонда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753917" w:rsidRPr="00A02630" w:rsidTr="00E052DD">
        <w:trPr>
          <w:trHeight w:val="12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музейных предметов, внесенных в электронный каталог, от общего числа предметов основного фонда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0</w:t>
            </w:r>
          </w:p>
        </w:tc>
      </w:tr>
      <w:tr w:rsidR="00D72E94" w:rsidRPr="00A02630" w:rsidTr="004E3AB7">
        <w:trPr>
          <w:trHeight w:val="243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полнительного образования в сфере культуры и искусства»</w:t>
            </w:r>
          </w:p>
        </w:tc>
      </w:tr>
      <w:tr w:rsidR="00D72E94" w:rsidRPr="00A02630" w:rsidTr="004E3AB7">
        <w:trPr>
          <w:trHeight w:val="278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A02630" w:rsidTr="00E052DD">
        <w:trPr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дополнительного образования в сфере культуры и искусства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C1A40" w:rsidRPr="00A02630" w:rsidTr="00023DD3">
        <w:trPr>
          <w:trHeight w:val="359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и</w:t>
            </w:r>
          </w:p>
        </w:tc>
      </w:tr>
      <w:tr w:rsidR="00753917" w:rsidRPr="00A02630" w:rsidTr="00023DD3">
        <w:trPr>
          <w:trHeight w:val="12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детей, обучающихся по предпрофессиональным программам, в общей численности детей обучающихся в МБУ ДО ДШ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0</w:t>
            </w:r>
          </w:p>
        </w:tc>
      </w:tr>
    </w:tbl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34F27" w:rsidRDefault="00634F27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7E0390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общенная характеристика </w:t>
      </w:r>
      <w:proofErr w:type="gram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уемых</w:t>
      </w:r>
      <w:proofErr w:type="gram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ставе  муниципальной программы</w:t>
      </w: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724"/>
        <w:gridCol w:w="3686"/>
        <w:gridCol w:w="2976"/>
        <w:gridCol w:w="1673"/>
        <w:gridCol w:w="1673"/>
        <w:gridCol w:w="4451"/>
      </w:tblGrid>
      <w:tr w:rsidR="00023DD3" w:rsidRPr="00023DD3" w:rsidTr="00023DD3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</w:tr>
      <w:tr w:rsidR="00023DD3" w:rsidRPr="00023DD3" w:rsidTr="00023DD3">
        <w:trPr>
          <w:trHeight w:val="21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</w:tr>
      <w:tr w:rsidR="00023DD3" w:rsidRPr="00023DD3" w:rsidTr="00023DD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023DD3" w:rsidRPr="00023DD3" w:rsidTr="003654D4">
        <w:trPr>
          <w:trHeight w:val="41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охранение народного творчества и развитие культурно-досуговой деятельности»                </w:t>
            </w:r>
            <w:r w:rsidRPr="00023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1: 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  МБУ «Культурно-спортивный центр «Полиметалл» с. Краснореченский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  МБУ «Центр Творчества на селе» с.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23DD3" w:rsidRPr="00023DD3" w:rsidTr="003654D4">
        <w:trPr>
          <w:trHeight w:val="50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учреждениями клубного тип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клубных формирований и формирований самодеятельного народного творчества, (увеличение количества клубных формирований/увеличение количества участников клубных формирований): с 110 ед./1660 чел. в 2018 г. до 109 ед./1711 чел.  в 2022 г., в т.: МБУ «Дворец культуры химиков» с 29 ед./536 чел. до 29 ед./536 чел.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 с 22 ед./308 чел. до</w:t>
            </w:r>
            <w:proofErr w:type="gram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ед./297 чел.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 с 26 ед./262 чел. до 26 ед./300 чел.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 с 17 ед./279 чел. до 17 ед./298 чел.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16 ед./275 чел. до 16 ед. /280 чел.</w:t>
            </w:r>
            <w:proofErr w:type="gramEnd"/>
          </w:p>
        </w:tc>
      </w:tr>
      <w:tr w:rsidR="00023DD3" w:rsidRPr="00023DD3" w:rsidTr="003654D4">
        <w:trPr>
          <w:trHeight w:val="3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учреждений культуры клубного тип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БУ Центр культуры и досуга "Бриз" </w:t>
            </w: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ая</w:t>
            </w:r>
            <w:proofErr w:type="gram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стань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        </w:t>
            </w:r>
          </w:p>
        </w:tc>
      </w:tr>
      <w:tr w:rsidR="00023DD3" w:rsidRPr="00023DD3" w:rsidTr="003654D4">
        <w:trPr>
          <w:trHeight w:val="1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учреждений культуры клубного тип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</w:t>
            </w:r>
          </w:p>
        </w:tc>
      </w:tr>
      <w:tr w:rsidR="00023DD3" w:rsidRPr="00023DD3" w:rsidTr="003654D4">
        <w:trPr>
          <w:trHeight w:val="1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учреждений культуры клубного типа для людей с ограниченными возможностя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лиц, с ограниченными возможностями имеющих возможность по выбору получать доступные качественные услуги.                                                                </w:t>
            </w:r>
          </w:p>
        </w:tc>
      </w:tr>
      <w:tr w:rsidR="00023DD3" w:rsidRPr="00023DD3" w:rsidTr="003654D4">
        <w:trPr>
          <w:trHeight w:val="8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и охрана труда в  учреждениях культуры клубного тип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труда работников культуры.                                                  </w:t>
            </w:r>
          </w:p>
        </w:tc>
      </w:tr>
      <w:tr w:rsidR="00023DD3" w:rsidRPr="00023DD3" w:rsidTr="003654D4">
        <w:trPr>
          <w:trHeight w:val="1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и поддержка наиболее талантливых детей, коллективов художественной самодеятельности, распространение норм и установок здорового образа жизни, толерантного сознания и законопослушного поведения.           </w:t>
            </w:r>
          </w:p>
        </w:tc>
      </w:tr>
      <w:tr w:rsidR="00023DD3" w:rsidRPr="00023DD3" w:rsidTr="003654D4">
        <w:trPr>
          <w:trHeight w:val="25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  МБУ «Центр Творчества на селе» с.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     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городских мероприятий,  посвященных государственным праздникам и календарным датам, профессиональным, народным праздникам (60 мероприятий), а также окружных праздников, фестивалей, массовых гуляний.                                   </w:t>
            </w:r>
          </w:p>
        </w:tc>
      </w:tr>
      <w:tr w:rsidR="00023DD3" w:rsidRPr="00023DD3" w:rsidTr="00023DD3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  </w:t>
            </w:r>
          </w:p>
        </w:tc>
      </w:tr>
      <w:tr w:rsidR="00023DD3" w:rsidRPr="00023DD3" w:rsidTr="00023DD3">
        <w:trPr>
          <w:trHeight w:val="28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учреждениях культуры клубного тип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</w:t>
            </w:r>
          </w:p>
        </w:tc>
      </w:tr>
      <w:tr w:rsidR="00023DD3" w:rsidRPr="00023DD3" w:rsidTr="00023DD3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 2: 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«Дворец культуры химиков»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</w:tr>
      <w:tr w:rsidR="00023DD3" w:rsidRPr="00023DD3" w:rsidTr="00023DD3">
        <w:trPr>
          <w:trHeight w:val="15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чреждений культуры передвижными  многофункциональными культурными центрами (автоклубами)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3DD3" w:rsidRPr="00023DD3" w:rsidTr="00023DD3">
        <w:trPr>
          <w:trHeight w:val="19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библиотечного дела»  </w:t>
            </w:r>
            <w:r w:rsidRPr="00023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библиотечного обслуживания населения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«Централизованная библиотечная система»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23DD3" w:rsidRPr="00023DD3" w:rsidTr="00023DD3">
        <w:trPr>
          <w:trHeight w:val="4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е, библиографическое и информационное обслуживание пользователей библиотеки, (количество посещений) с 144720 ед. в 2018 г. до 144780 ед. в 2022 г.                                        Формирование, учет, изучение, обеспечение физического сохранения и безопасности фондов библиотек и фондов библиотеки, (количество документов) с 5200 шт. в 2018 г. до 5200 шт. в 2022 г.                                      Библиографическая обработка документов и создание каталогов, (количество документов) с 7552 шт. в</w:t>
            </w:r>
            <w:proofErr w:type="gram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 г. до 7570 шт. в 2022 г.</w:t>
            </w:r>
          </w:p>
        </w:tc>
      </w:tr>
      <w:tr w:rsidR="00023DD3" w:rsidRPr="00023DD3" w:rsidTr="00023DD3">
        <w:trPr>
          <w:trHeight w:val="16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                            </w:t>
            </w:r>
          </w:p>
        </w:tc>
      </w:tr>
      <w:tr w:rsidR="00023DD3" w:rsidRPr="00023DD3" w:rsidTr="00023DD3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                     </w:t>
            </w:r>
          </w:p>
        </w:tc>
      </w:tr>
      <w:tr w:rsidR="00023DD3" w:rsidRPr="00023DD3" w:rsidTr="00023DD3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ЦБС для людей с ограниченными возможностям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лиц, с ограниченными возможностями имеющих возможность по выбору получать доступные качественные услуги.                                                                </w:t>
            </w:r>
          </w:p>
        </w:tc>
      </w:tr>
      <w:tr w:rsidR="00023DD3" w:rsidRPr="00023DD3" w:rsidTr="00023DD3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труда работников культуры.                                                  </w:t>
            </w:r>
          </w:p>
        </w:tc>
      </w:tr>
      <w:tr w:rsidR="00023DD3" w:rsidRPr="00023DD3" w:rsidTr="00023DD3">
        <w:trPr>
          <w:trHeight w:val="21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и поддержка наиболее талантливых детей, коллективов художественной самодеятельности, распространение норм и установок здорового образа жизни, толерантного сознания и законопослушного поведения.           </w:t>
            </w:r>
          </w:p>
        </w:tc>
      </w:tr>
      <w:tr w:rsidR="00023DD3" w:rsidRPr="00023DD3" w:rsidTr="00023DD3">
        <w:trPr>
          <w:trHeight w:val="1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</w:p>
        </w:tc>
      </w:tr>
      <w:tr w:rsidR="00023DD3" w:rsidRPr="00023DD3" w:rsidTr="00023DD3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ование книжных фондов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олнение фондов библиотек.                            </w:t>
            </w:r>
          </w:p>
        </w:tc>
      </w:tr>
      <w:tr w:rsidR="00023DD3" w:rsidRPr="00023DD3" w:rsidTr="00023DD3">
        <w:trPr>
          <w:trHeight w:val="9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023DD3" w:rsidRPr="00023DD3" w:rsidTr="00023DD3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  </w:t>
            </w:r>
          </w:p>
        </w:tc>
      </w:tr>
      <w:tr w:rsidR="00023DD3" w:rsidRPr="00023DD3" w:rsidTr="00023DD3">
        <w:trPr>
          <w:trHeight w:val="23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музейного дела»               </w:t>
            </w:r>
            <w:r w:rsidRPr="00023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доступа населения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 музейным коллекция и музейным предметам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Музейно-выставочный центр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а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23DD3" w:rsidRPr="00023DD3" w:rsidTr="00023DD3">
        <w:trPr>
          <w:trHeight w:val="52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й показ музейных предметов, музейных коллекций (в стационарных условиях), (число посетителей): с 9970 чел. в 2018 г. до 4120 чел. в 2022 г.          Публичный показ музейных предметов, музейных коллекций (вне стационара), (число посетителей): с 4100 чел. в 2019 г. до 4200 чел. в 2022 г.                                                         Формирование, учет, изучение, обеспечение физического сохранения  и безопасности музейных предметов, музейных коллекций, (количество предметов): с</w:t>
            </w:r>
            <w:proofErr w:type="gram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7300 шт. в 2018 г. до 77700 шт. в 2022 г.                                                                   Создание экспозиций (выставок) музеев, организация выездных выставок, (количество экспозиций): с 12 шт. в 2018 г.                      </w:t>
            </w:r>
            <w:proofErr w:type="gramEnd"/>
          </w:p>
        </w:tc>
      </w:tr>
      <w:tr w:rsidR="00023DD3" w:rsidRPr="00023DD3" w:rsidTr="00023DD3">
        <w:trPr>
          <w:trHeight w:val="15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я (помещений) в МБУ МВЦ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                </w:t>
            </w:r>
          </w:p>
        </w:tc>
      </w:tr>
      <w:tr w:rsidR="00023DD3" w:rsidRPr="00023DD3" w:rsidTr="00023DD3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                         </w:t>
            </w:r>
          </w:p>
        </w:tc>
      </w:tr>
      <w:tr w:rsidR="00023DD3" w:rsidRPr="00023DD3" w:rsidTr="00023DD3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МВЦ для людей с ограниченными возможностям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лиц, с ограниченными возможностями имеющих возможность по выбору получать доступные качественные услуги.                                                                </w:t>
            </w:r>
          </w:p>
        </w:tc>
      </w:tr>
      <w:tr w:rsidR="00023DD3" w:rsidRPr="00023DD3" w:rsidTr="00023DD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МВЦ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труда работников культуры.                                                  </w:t>
            </w:r>
          </w:p>
        </w:tc>
      </w:tr>
      <w:tr w:rsidR="00023DD3" w:rsidRPr="00023DD3" w:rsidTr="00023DD3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 МБУ МВЦ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</w:p>
        </w:tc>
      </w:tr>
      <w:tr w:rsidR="00023DD3" w:rsidRPr="00023DD3" w:rsidTr="00023DD3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МВЦ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023DD3" w:rsidRPr="00023DD3" w:rsidTr="00023DD3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</w:t>
            </w:r>
          </w:p>
        </w:tc>
      </w:tr>
      <w:tr w:rsidR="00023DD3" w:rsidRPr="00023DD3" w:rsidTr="00023DD3">
        <w:trPr>
          <w:trHeight w:val="31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дополнительного образования в сфере культуры и искусства» </w:t>
            </w:r>
            <w:r w:rsidRPr="00023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1: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</w:t>
            </w: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  <w:proofErr w:type="gram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23DD3" w:rsidRPr="00023DD3" w:rsidTr="00023DD3">
        <w:trPr>
          <w:trHeight w:val="7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развивающих программ (художественной):   с 14388 чел</w:t>
            </w: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. в 2018 г. до 17028 чел.-час. в 2022 г.                                                       Реализация дополнительных предпрофессиональных программ в области искусства (живопись), (количество обучающихся): с 3217,5 чел.-час. в 2018 г. до 29172 чел.-час. в 2022 г.                                             Реализация дополнительных предпрофессиональных программ в области искусства (народные инструменты): с 3762 чел.-час. в 2018 г. до 17605 чел</w:t>
            </w: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. в 2022 г.                                                                  Реализация дополнительных предпрофессиональных программ в области искусства (струнные инструменты): с 3118,5 чел.-час. в 2018 г. до 5940 чел.-час. в 2022 г.                                                              Реализация дополнительных предпрофессиональных программ в области искусства (фортепиано): с 5808 чел.-час. в 2018 г. до 12705 чел.-час. в 2022 г.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зыкальный фольклор) 3531,0 чел</w:t>
            </w: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. в 2022 г. 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уховые и ударные инструменты) 3498,0  чел.-час. в 2022г                       </w:t>
            </w:r>
          </w:p>
        </w:tc>
      </w:tr>
      <w:tr w:rsidR="00023DD3" w:rsidRPr="00023DD3" w:rsidTr="00023DD3">
        <w:trPr>
          <w:trHeight w:val="15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                       </w:t>
            </w:r>
          </w:p>
        </w:tc>
      </w:tr>
      <w:tr w:rsidR="00023DD3" w:rsidRPr="00023DD3" w:rsidTr="00023DD3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БУ 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                         </w:t>
            </w:r>
          </w:p>
        </w:tc>
      </w:tr>
      <w:tr w:rsidR="00023DD3" w:rsidRPr="00023DD3" w:rsidTr="00023DD3">
        <w:trPr>
          <w:trHeight w:val="15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ДО ДШИ для людей с ограниченными возможностям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лиц, с ограниченными возможностями имеющих возможность по выбору получать доступные качественные услуги.                                                           </w:t>
            </w:r>
          </w:p>
        </w:tc>
      </w:tr>
      <w:tr w:rsidR="00023DD3" w:rsidRPr="00023DD3" w:rsidTr="00023DD3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труда работников культуры</w:t>
            </w:r>
          </w:p>
        </w:tc>
      </w:tr>
      <w:tr w:rsidR="00023DD3" w:rsidRPr="00023DD3" w:rsidTr="00023DD3">
        <w:trPr>
          <w:trHeight w:val="1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и поддержка наиболее талантливых детей, коллективов художественной самодеятельности, распространение норм и установок здорового образа жизни, толерантного сознания и законопослушного поведения.           </w:t>
            </w:r>
          </w:p>
        </w:tc>
      </w:tr>
      <w:tr w:rsidR="00023DD3" w:rsidRPr="00023DD3" w:rsidTr="00023DD3">
        <w:trPr>
          <w:trHeight w:val="1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</w:p>
        </w:tc>
      </w:tr>
      <w:tr w:rsidR="00023DD3" w:rsidRPr="00023DD3" w:rsidTr="00023DD3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023DD3" w:rsidRPr="00023DD3" w:rsidTr="00023DD3">
        <w:trPr>
          <w:trHeight w:val="12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 в том числе защита от проявлений терроризма в МБУ 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  </w:t>
            </w:r>
          </w:p>
        </w:tc>
      </w:tr>
      <w:tr w:rsidR="00023DD3" w:rsidRPr="00023DD3" w:rsidTr="00023DD3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.</w:t>
            </w:r>
          </w:p>
        </w:tc>
      </w:tr>
      <w:tr w:rsidR="00023DD3" w:rsidRPr="00023DD3" w:rsidTr="00023DD3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2: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еральный проект «Культурная среда»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зыкальных инструментов, оборудования и учебных материалов</w:t>
            </w:r>
          </w:p>
        </w:tc>
      </w:tr>
      <w:tr w:rsidR="00023DD3" w:rsidRPr="00023DD3" w:rsidTr="00023DD3">
        <w:trPr>
          <w:trHeight w:val="18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3DD3" w:rsidRPr="00023DD3" w:rsidTr="00023DD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</w:t>
            </w:r>
          </w:p>
        </w:tc>
      </w:tr>
      <w:tr w:rsidR="00023DD3" w:rsidRPr="00023DD3" w:rsidTr="00023DD3">
        <w:trPr>
          <w:trHeight w:val="4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полномочий органов местного самоуправления   по сохранению и популяризации объектов культурного наследия. Увеличение доли объектов культурного наследия (памятников истории и культуры) на которых проводились работы по их сохранению  от 33 % в 2018 году до 100% в 2022 году. Ремонт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от 3 ед. в 2018 году до 9 ед. в 2022 году.</w:t>
            </w:r>
          </w:p>
        </w:tc>
      </w:tr>
      <w:tr w:rsidR="00023DD3" w:rsidRPr="00023DD3" w:rsidTr="00023DD3">
        <w:trPr>
          <w:trHeight w:val="20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управленческих и исполнительно -  распорядительных функций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координация деятельности подведомственных учреждений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реализации Муниципальной программы в соответствии с установленными сроками и задачами</w:t>
            </w:r>
          </w:p>
        </w:tc>
      </w:tr>
    </w:tbl>
    <w:p w:rsidR="000F7825" w:rsidRDefault="000F7825" w:rsidP="006B0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3DD3" w:rsidRDefault="00023DD3" w:rsidP="006B0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52A" w:rsidRDefault="00AB552A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23DD3" w:rsidRDefault="00023DD3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5A053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</w:t>
      </w:r>
      <w:r w:rsidR="004A09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</w:p>
    <w:p w:rsidR="00A02630" w:rsidRPr="007E0390" w:rsidRDefault="00A02630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доходов/расходо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* - объем выпадающих доходов бюджета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увеличение расходных обязательст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4A09F8" w:rsidP="004A09F8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204BE5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"Развитие культуры на территории </w:t>
      </w:r>
      <w:proofErr w:type="spellStart"/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 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роекта нормативного правового акта Российской Федерации, Приморского края, </w:t>
            </w:r>
            <w:proofErr w:type="spell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00451B" w:rsidP="0000451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</w:p>
    <w:p w:rsidR="00ED3E0C" w:rsidRDefault="00ED3E0C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"/>
        <w:gridCol w:w="2456"/>
        <w:gridCol w:w="1145"/>
        <w:gridCol w:w="992"/>
        <w:gridCol w:w="993"/>
        <w:gridCol w:w="992"/>
        <w:gridCol w:w="992"/>
        <w:gridCol w:w="1134"/>
        <w:gridCol w:w="992"/>
        <w:gridCol w:w="1134"/>
        <w:gridCol w:w="1134"/>
        <w:gridCol w:w="993"/>
        <w:gridCol w:w="992"/>
        <w:gridCol w:w="992"/>
      </w:tblGrid>
      <w:tr w:rsidR="00AB552A" w:rsidRPr="00C73BC6" w:rsidTr="00C73BC6">
        <w:trPr>
          <w:trHeight w:val="99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</w:t>
            </w: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луги (выполняемой работы), показателя объёма услуги (выполняемой работы)</w:t>
            </w:r>
          </w:p>
        </w:tc>
        <w:tc>
          <w:tcPr>
            <w:tcW w:w="624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 (выполняемой работы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бюджета </w:t>
            </w:r>
            <w:proofErr w:type="spellStart"/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на оказание муниципальной услуги (выполнение работы), тыс. руб.</w:t>
            </w:r>
          </w:p>
        </w:tc>
      </w:tr>
      <w:tr w:rsidR="00AB552A" w:rsidRPr="00C73BC6" w:rsidTr="00AB552A">
        <w:trPr>
          <w:trHeight w:val="184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финансовый год (20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й финансовый год (2018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год планового периода (201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год планового периода (202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год планового периода (202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ёртый год планового периода (20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финансовый год (20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й финансовый год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год планового периода (201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год планового периода (20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год планового периода (20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ёртый год планового периода (2022)</w:t>
            </w:r>
          </w:p>
        </w:tc>
      </w:tr>
      <w:tr w:rsidR="00AB552A" w:rsidRPr="00C73BC6" w:rsidTr="00AB552A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B552A" w:rsidRPr="00C73BC6" w:rsidTr="00AB552A">
        <w:trPr>
          <w:trHeight w:val="111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клубных формирований  и формирований самодеятельного народного творчества, единиц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23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573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921,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67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986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900,0</w:t>
            </w:r>
          </w:p>
        </w:tc>
      </w:tr>
      <w:tr w:rsidR="00AB552A" w:rsidRPr="00C73BC6" w:rsidTr="00AB552A">
        <w:trPr>
          <w:trHeight w:val="61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2A" w:rsidRPr="00C73BC6" w:rsidTr="00AB552A">
        <w:trPr>
          <w:trHeight w:val="106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69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8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36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36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53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78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00,0</w:t>
            </w:r>
          </w:p>
        </w:tc>
      </w:tr>
      <w:tr w:rsidR="00AB552A" w:rsidRPr="00C73BC6" w:rsidTr="00AB552A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2A" w:rsidRPr="00C73BC6" w:rsidTr="00C73BC6">
        <w:trPr>
          <w:trHeight w:val="1407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, учет, изучение, обеспечение физического сохранения и безопасности фондов библиотек и фондов библиотеки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2A" w:rsidRPr="00C73BC6" w:rsidTr="00C73BC6">
        <w:trPr>
          <w:trHeight w:val="23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2A" w:rsidRPr="00C73BC6" w:rsidTr="00AB552A">
        <w:trPr>
          <w:trHeight w:val="7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2A" w:rsidRPr="00C73BC6" w:rsidTr="00C73BC6">
        <w:trPr>
          <w:trHeight w:val="23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2A" w:rsidRPr="00C73BC6" w:rsidTr="00AB552A">
        <w:trPr>
          <w:trHeight w:val="79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чный показ музейных предметов, музейных коллекций </w:t>
            </w: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(в стационарных условиях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24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2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5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AB552A" w:rsidRPr="00C73BC6" w:rsidTr="00C73BC6">
        <w:trPr>
          <w:trHeight w:val="23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2A" w:rsidRPr="00C73BC6" w:rsidTr="00AB552A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й показ музейных предметов, музейных коллекций  (вне стационара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2A" w:rsidRPr="00C73BC6" w:rsidTr="00AB552A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2A" w:rsidRPr="00C73BC6" w:rsidTr="00AB552A">
        <w:trPr>
          <w:trHeight w:val="87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3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2A" w:rsidRPr="00C73BC6" w:rsidTr="00AB552A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2A" w:rsidRPr="00C73BC6" w:rsidTr="00AB552A">
        <w:trPr>
          <w:trHeight w:val="64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2A" w:rsidRPr="00C73BC6" w:rsidTr="00AB552A">
        <w:trPr>
          <w:trHeight w:val="42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2A" w:rsidRPr="00C73BC6" w:rsidTr="00AB552A">
        <w:trPr>
          <w:trHeight w:val="126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развивающих программ (</w:t>
            </w:r>
            <w:proofErr w:type="gramStart"/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ой</w:t>
            </w:r>
            <w:proofErr w:type="gramEnd"/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55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8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5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4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25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11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55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29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36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00,0</w:t>
            </w:r>
          </w:p>
        </w:tc>
      </w:tr>
      <w:tr w:rsidR="00AB552A" w:rsidRPr="00C73BC6" w:rsidTr="00AB552A">
        <w:trPr>
          <w:trHeight w:val="269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2A" w:rsidRPr="00C73BC6" w:rsidTr="00AB552A">
        <w:trPr>
          <w:trHeight w:val="88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</w:t>
            </w: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профессиональных программ в области </w:t>
            </w:r>
            <w:proofErr w:type="spellStart"/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ортепиано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1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8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6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7,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2A" w:rsidRPr="00C73BC6" w:rsidTr="00AB552A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2A" w:rsidRPr="00C73BC6" w:rsidTr="00AB552A">
        <w:trPr>
          <w:trHeight w:val="94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трунные инструменты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5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2A" w:rsidRPr="00C73BC6" w:rsidTr="00AB552A">
        <w:trPr>
          <w:trHeight w:val="60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2A" w:rsidRPr="00C73BC6" w:rsidTr="00AB552A">
        <w:trPr>
          <w:trHeight w:val="93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родные инструменты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6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9,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2A" w:rsidRPr="00C73BC6" w:rsidTr="00AB552A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2A" w:rsidRPr="00C73BC6" w:rsidTr="00AB552A">
        <w:trPr>
          <w:trHeight w:val="9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живопись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20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7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0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2A" w:rsidRPr="00C73BC6" w:rsidTr="00AB552A">
        <w:trPr>
          <w:trHeight w:val="61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2A" w:rsidRPr="00C73BC6" w:rsidTr="00AB552A">
        <w:trPr>
          <w:trHeight w:val="9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зыкальный фольклор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2A" w:rsidRPr="00C73BC6" w:rsidTr="00AB552A">
        <w:trPr>
          <w:trHeight w:val="61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2A" w:rsidRPr="00C73BC6" w:rsidTr="00AB552A">
        <w:trPr>
          <w:trHeight w:val="9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уховые и ударные инструменты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52A" w:rsidRPr="00C73BC6" w:rsidTr="00AB552A">
        <w:trPr>
          <w:trHeight w:val="61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2A" w:rsidRPr="00C73BC6" w:rsidRDefault="00AB552A" w:rsidP="00AB5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552A" w:rsidRDefault="00AB552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B552A" w:rsidRDefault="00AB552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D3E0C" w:rsidRDefault="00ED3E0C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526E0" w:rsidRDefault="00A526E0" w:rsidP="00651E8F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A526E0" w:rsidRPr="003F5F12" w:rsidRDefault="00A526E0" w:rsidP="00A526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6E0" w:rsidRPr="00AD5395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A526E0" w:rsidRPr="00AD5395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за счет средств бюджета</w:t>
      </w:r>
    </w:p>
    <w:p w:rsidR="00A526E0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C73BC6" w:rsidRDefault="00C73BC6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7"/>
        <w:gridCol w:w="2092"/>
        <w:gridCol w:w="2986"/>
        <w:gridCol w:w="2367"/>
        <w:gridCol w:w="1545"/>
        <w:gridCol w:w="1526"/>
        <w:gridCol w:w="1526"/>
        <w:gridCol w:w="1520"/>
        <w:gridCol w:w="1517"/>
      </w:tblGrid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5F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5F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5F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/ГРБС мероприятия, отдельного мероприятия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5F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24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3DD3" w:rsidRPr="00023DD3" w:rsidRDefault="00023DD3" w:rsidP="005F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023DD3" w:rsidRPr="00023DD3" w:rsidTr="005F5D84">
        <w:trPr>
          <w:trHeight w:val="928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DD3" w:rsidRPr="00023DD3" w:rsidRDefault="00023DD3" w:rsidP="005F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DD3" w:rsidRPr="00023DD3" w:rsidRDefault="00023DD3" w:rsidP="005F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DD3" w:rsidRPr="00023DD3" w:rsidRDefault="00023DD3" w:rsidP="005F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DD3" w:rsidRPr="00023DD3" w:rsidRDefault="00023DD3" w:rsidP="005F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5F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й финансовый год (2018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5F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год планового периода (2019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5F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год планового периода (2020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5F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год планового периода (2021)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5F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ёртый год планового периода (2022)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23DD3" w:rsidRPr="00023DD3" w:rsidTr="005F5D84">
        <w:trPr>
          <w:trHeight w:val="18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"Развитие культуры на территор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 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«Дворец культуры химиков»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МБУ «Централизованная библиотечная система»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; МБУ Музейно-выставочный центр г. Дальнегорска;</w:t>
            </w:r>
            <w:proofErr w:type="gram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У </w:t>
            </w: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056,239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956,178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4B0F40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 890,8660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956,107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050,14900</w:t>
            </w:r>
          </w:p>
        </w:tc>
      </w:tr>
      <w:tr w:rsidR="00023DD3" w:rsidRPr="00023DD3" w:rsidTr="005F5D84">
        <w:trPr>
          <w:trHeight w:val="986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81,211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98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0,498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47,9343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1,1786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56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373,694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686,672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4B0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5 </w:t>
            </w:r>
            <w:r w:rsidR="004B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B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513,380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298,60000</w:t>
            </w:r>
          </w:p>
        </w:tc>
      </w:tr>
      <w:tr w:rsidR="00023DD3" w:rsidRPr="00023DD3" w:rsidTr="005F5D84">
        <w:trPr>
          <w:trHeight w:val="69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81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2,544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7,797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8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1,549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1,549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57,204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912,392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515,172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479,4458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95,93000</w:t>
            </w:r>
          </w:p>
        </w:tc>
      </w:tr>
      <w:tr w:rsidR="00023DD3" w:rsidRPr="00023DD3" w:rsidTr="005F5D84">
        <w:trPr>
          <w:trHeight w:val="92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хранение народного творчества и развитие культурно-досуговой  деятельности" 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3,771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1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8,991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30,123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64,7357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48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59,847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52,832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645,0487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318,780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900,00000</w:t>
            </w:r>
          </w:p>
        </w:tc>
      </w:tr>
      <w:tr w:rsidR="00023DD3" w:rsidRPr="00023DD3" w:rsidTr="005F5D84">
        <w:trPr>
          <w:trHeight w:val="70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8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41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7,357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6,797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3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3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: "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57,204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492,810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515,172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479,4458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95,93000</w:t>
            </w:r>
          </w:p>
        </w:tc>
      </w:tr>
      <w:tr w:rsidR="00023DD3" w:rsidRPr="00023DD3" w:rsidTr="005F5D84">
        <w:trPr>
          <w:trHeight w:val="894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15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30,1234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64,7357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595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59,847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76,0130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645,0487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318,7801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900,00000</w:t>
            </w:r>
          </w:p>
        </w:tc>
      </w:tr>
      <w:tr w:rsidR="00023DD3" w:rsidRPr="00023DD3" w:rsidTr="005F5D84">
        <w:trPr>
          <w:trHeight w:val="844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841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7,3575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6,7973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0,000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30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3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600,267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213,8364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778,3461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81,930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95,93000</w:t>
            </w:r>
          </w:p>
        </w:tc>
      </w:tr>
      <w:tr w:rsidR="00023DD3" w:rsidRPr="00023DD3" w:rsidTr="005F5D84">
        <w:trPr>
          <w:trHeight w:val="929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учреждениями культуры клубного типа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985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573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573,897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921,583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67,328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986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900,00000</w:t>
            </w:r>
          </w:p>
        </w:tc>
      </w:tr>
      <w:tr w:rsidR="00023DD3" w:rsidRPr="00023DD3" w:rsidTr="005F5D84">
        <w:trPr>
          <w:trHeight w:val="681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705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545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6,37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2,253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1,018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3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3000</w:t>
            </w:r>
          </w:p>
        </w:tc>
      </w:tr>
      <w:tr w:rsidR="005F5D84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D84" w:rsidRPr="00023DD3" w:rsidRDefault="005F5D84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84" w:rsidRPr="00023DD3" w:rsidRDefault="005F5D84" w:rsidP="00023D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Дворец культуры «Горняк»;  МБУ Центр культуры и досуга «Бриз» с. Рудная Пристань;</w:t>
            </w:r>
            <w:proofErr w:type="gram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66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04,117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7,5158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5F5D84" w:rsidRPr="00023DD3" w:rsidTr="005F5D84">
        <w:trPr>
          <w:trHeight w:val="94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5D84" w:rsidRPr="00023DD3" w:rsidRDefault="005F5D84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D84" w:rsidRPr="00023DD3" w:rsidRDefault="005F5D84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й (помещений) учреждений культуры клубного типа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D84" w:rsidRPr="00023DD3" w:rsidRDefault="005F5D84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84" w:rsidRPr="00023DD3" w:rsidRDefault="005F5D84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5F5D84" w:rsidRPr="00023DD3" w:rsidTr="005F5D84">
        <w:trPr>
          <w:trHeight w:val="64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5D84" w:rsidRPr="00023DD3" w:rsidRDefault="005F5D84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D84" w:rsidRPr="00023DD3" w:rsidRDefault="005F5D84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D84" w:rsidRPr="00023DD3" w:rsidRDefault="005F5D84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84" w:rsidRPr="00023DD3" w:rsidRDefault="005F5D84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30,123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64,7357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5F5D84" w:rsidRPr="00023DD3" w:rsidTr="005F5D84">
        <w:trPr>
          <w:trHeight w:val="62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5D84" w:rsidRPr="00023DD3" w:rsidRDefault="005F5D84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D84" w:rsidRPr="00023DD3" w:rsidRDefault="005F5D84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D84" w:rsidRPr="00023DD3" w:rsidRDefault="005F5D84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84" w:rsidRPr="00023DD3" w:rsidRDefault="005F5D84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66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5,0116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780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5F5D84" w:rsidRPr="00023DD3" w:rsidTr="005F5D84">
        <w:trPr>
          <w:trHeight w:val="693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5D84" w:rsidRPr="00023DD3" w:rsidRDefault="005F5D84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D84" w:rsidRPr="00023DD3" w:rsidRDefault="005F5D84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D84" w:rsidRPr="00023DD3" w:rsidRDefault="005F5D84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84" w:rsidRPr="00023DD3" w:rsidRDefault="005F5D84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5F5D84" w:rsidRPr="00023DD3" w:rsidTr="005F5D84">
        <w:trPr>
          <w:trHeight w:val="702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5D84" w:rsidRPr="00023DD3" w:rsidRDefault="005F5D84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D84" w:rsidRPr="00023DD3" w:rsidRDefault="005F5D84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D84" w:rsidRPr="00023DD3" w:rsidRDefault="005F5D84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84" w:rsidRPr="00023DD3" w:rsidRDefault="005F5D84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5F5D84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5D84" w:rsidRPr="00023DD3" w:rsidRDefault="005F5D84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D84" w:rsidRPr="00023DD3" w:rsidRDefault="005F5D84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D84" w:rsidRPr="00023DD3" w:rsidRDefault="005F5D84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84" w:rsidRPr="00023DD3" w:rsidRDefault="005F5D84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8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D84" w:rsidRPr="00023DD3" w:rsidRDefault="005F5D84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3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6,467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05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943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репление материально технической базы учреждений культуры клубного типа 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1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28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,66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35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9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70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55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807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4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92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й среды, в том числе повышение уровня доступности учреждений культуры клубного типа для людей с ограниченными возможностями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7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2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70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8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5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943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охрана труда в  учреждениях культуры  клубного типа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4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2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9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70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6</w:t>
            </w:r>
          </w:p>
        </w:tc>
        <w:tc>
          <w:tcPr>
            <w:tcW w:w="95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99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9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4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2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94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9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7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МБУ «Центр Творчества на селе» с.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66,75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,166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2,7089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943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4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2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7,57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8,522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2,7089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92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702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8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644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3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8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,557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998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4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473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,557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93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703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9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«Культурно-спортивный центр «Полиметалл» с. Краснореченский;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56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943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учреждениях культуры клубного типа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2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56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9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70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27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2.    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«Дворец культуры химиков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9,582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100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Культурная среда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3,771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8,991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47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818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94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704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    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«Дворец культуры химиков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9,582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943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чреждений культуры передвижными многофункциональными центрами (автоклубами)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3,771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8,991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48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818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92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702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                                 МБУ «Централизованная библиотечная система»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64,41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12,593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14,6994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97,3268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70,88400</w:t>
            </w:r>
          </w:p>
        </w:tc>
      </w:tr>
      <w:tr w:rsidR="00023DD3" w:rsidRPr="00023DD3" w:rsidTr="005F5D84">
        <w:trPr>
          <w:trHeight w:val="10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библиотечного дела»   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96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4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4428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2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7,8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95,497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50,45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00,00000</w:t>
            </w:r>
          </w:p>
        </w:tc>
      </w:tr>
      <w:tr w:rsidR="00023DD3" w:rsidRPr="00023DD3" w:rsidTr="005F5D84">
        <w:trPr>
          <w:trHeight w:val="69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844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61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                           МБУ «Централизованная библиотечная система»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64,41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12,593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14,6994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97,3268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70,88400</w:t>
            </w:r>
          </w:p>
        </w:tc>
      </w:tr>
      <w:tr w:rsidR="00023DD3" w:rsidRPr="00023DD3" w:rsidTr="005F5D84">
        <w:trPr>
          <w:trHeight w:val="95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рганизация библиотечного обслуживания населения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96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4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4428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03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7,8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95,497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50,452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00,00000</w:t>
            </w:r>
          </w:p>
        </w:tc>
      </w:tr>
      <w:tr w:rsidR="00023DD3" w:rsidRPr="00023DD3" w:rsidTr="005F5D84">
        <w:trPr>
          <w:trHeight w:val="69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70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40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61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                           МБУ «Централизованная библиотечная система»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67,818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92,8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93,0305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70,884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70,88400</w:t>
            </w:r>
          </w:p>
        </w:tc>
      </w:tr>
      <w:tr w:rsidR="00023DD3" w:rsidRPr="00023DD3" w:rsidTr="005F5D84">
        <w:trPr>
          <w:trHeight w:val="89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58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36,8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53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78,0305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00,00000</w:t>
            </w:r>
          </w:p>
        </w:tc>
      </w:tr>
      <w:tr w:rsidR="00023DD3" w:rsidRPr="00023DD3" w:rsidTr="005F5D84">
        <w:trPr>
          <w:trHeight w:val="70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702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018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8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2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8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17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214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92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й (помещений) МБУ ЦБС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48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8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17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214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706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8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3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592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931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10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БУ ЦБС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1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48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,331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9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94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92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4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92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й среды, в том числе повышение уровня доступности МБУ ЦБС для людей с ограниченными возможностями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4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48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706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8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55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5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938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4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2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702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84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6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92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2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706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9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43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7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1052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59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70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703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4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8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6146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,2474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,4428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99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ование книжных фондов МБУ ЦБС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0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96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4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4428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55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8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40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70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55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4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9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105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4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2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702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9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7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10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3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102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03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3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9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70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2,299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0,71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68,869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73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4,73500</w:t>
            </w:r>
          </w:p>
        </w:tc>
      </w:tr>
      <w:tr w:rsidR="00023DD3" w:rsidRPr="00023DD3" w:rsidTr="005F5D84">
        <w:trPr>
          <w:trHeight w:val="1014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музейного дела"</w:t>
            </w:r>
            <w:r w:rsidRPr="00023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47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47,733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0,71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43,869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</w:tr>
      <w:tr w:rsidR="00023DD3" w:rsidRPr="00023DD3" w:rsidTr="005F5D84">
        <w:trPr>
          <w:trHeight w:val="7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93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566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73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73500</w:t>
            </w:r>
          </w:p>
        </w:tc>
      </w:tr>
      <w:tr w:rsidR="00023DD3" w:rsidRPr="00023DD3" w:rsidTr="00DF6D2D">
        <w:trPr>
          <w:trHeight w:val="273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2,299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0,71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68,869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73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4,73500</w:t>
            </w:r>
          </w:p>
        </w:tc>
      </w:tr>
      <w:tr w:rsidR="00023DD3" w:rsidRPr="00023DD3" w:rsidTr="00DF6D2D">
        <w:trPr>
          <w:trHeight w:val="94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рганизация доступа населения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к музейным коллекция и музейным предметам"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DF6D2D">
        <w:trPr>
          <w:trHeight w:val="603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47,733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0,71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43,869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</w:tr>
      <w:tr w:rsidR="00023DD3" w:rsidRPr="00023DD3" w:rsidTr="00DF6D2D">
        <w:trPr>
          <w:trHeight w:val="69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DF6D2D">
        <w:trPr>
          <w:trHeight w:val="70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DF6D2D">
        <w:trPr>
          <w:trHeight w:val="56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566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73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735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9,733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2,6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73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4,73500</w:t>
            </w:r>
          </w:p>
        </w:tc>
      </w:tr>
      <w:tr w:rsidR="00023DD3" w:rsidRPr="00023DD3" w:rsidTr="00DF6D2D">
        <w:trPr>
          <w:trHeight w:val="942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4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DF6D2D">
        <w:trPr>
          <w:trHeight w:val="61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6,733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2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5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</w:tr>
      <w:tr w:rsidR="00023DD3" w:rsidRPr="00023DD3" w:rsidTr="00DF6D2D">
        <w:trPr>
          <w:trHeight w:val="694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DF6D2D">
        <w:trPr>
          <w:trHeight w:val="704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6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73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735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2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19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5,009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107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я (помещений) МБУ МВЦ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7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56D80">
        <w:trPr>
          <w:trHeight w:val="60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19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5,009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56D80">
        <w:trPr>
          <w:trHeight w:val="69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94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55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3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466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6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1018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976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55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6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70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98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41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466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131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4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102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оступной среды, в том числе повышение уровня доступности МБУ МВЦ для людей с ограниченными возможностями 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1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9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70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5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1013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охрана труда в  МБУ МВЦ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473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93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702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131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6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1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102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общегородских окружных мероприятий, выставок, конкурсов МБУ МВЦ 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473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706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8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1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7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101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МБУ МВЦ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4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48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9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842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4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8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991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91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1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991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9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9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55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29,047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60,799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71,869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76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40,00000</w:t>
            </w:r>
          </w:p>
        </w:tc>
      </w:tr>
      <w:tr w:rsidR="00023DD3" w:rsidRPr="00023DD3" w:rsidTr="00730AF3">
        <w:trPr>
          <w:trHeight w:val="94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дополнительного образования в сфере культуры и искусства"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МБУ </w:t>
            </w: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7,44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9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409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2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45,035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97,95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71,869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36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00,00000</w:t>
            </w:r>
          </w:p>
        </w:tc>
      </w:tr>
      <w:tr w:rsidR="00023DD3" w:rsidRPr="00023DD3" w:rsidTr="00730AF3">
        <w:trPr>
          <w:trHeight w:val="693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702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55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4,011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</w:tr>
      <w:tr w:rsidR="00023DD3" w:rsidRPr="00023DD3" w:rsidTr="00730AF3">
        <w:trPr>
          <w:trHeight w:val="273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МБУ </w:t>
            </w: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29,047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47,95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71,869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76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40,00000</w:t>
            </w:r>
          </w:p>
        </w:tc>
      </w:tr>
      <w:tr w:rsidR="00023DD3" w:rsidRPr="00023DD3" w:rsidTr="00730AF3">
        <w:trPr>
          <w:trHeight w:val="94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9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03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45,035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47,95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71,869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36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00,00000</w:t>
            </w:r>
          </w:p>
        </w:tc>
      </w:tr>
      <w:tr w:rsidR="00023DD3" w:rsidRPr="00023DD3" w:rsidTr="00730AF3">
        <w:trPr>
          <w:trHeight w:val="69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70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4,011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99,824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15,28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29,869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76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40,00000</w:t>
            </w:r>
          </w:p>
        </w:tc>
      </w:tr>
      <w:tr w:rsidR="00023DD3" w:rsidRPr="00023DD3" w:rsidTr="00730AF3">
        <w:trPr>
          <w:trHeight w:val="104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ДО ДШИ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4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1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11,47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55,33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29,869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36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00,00000</w:t>
            </w:r>
          </w:p>
        </w:tc>
      </w:tr>
      <w:tr w:rsidR="00023DD3" w:rsidRPr="00023DD3" w:rsidTr="00730AF3">
        <w:trPr>
          <w:trHeight w:val="694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9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8,354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9,95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2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93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62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92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й (помещений) МБУ ДО ДШИ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2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62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9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70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55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3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3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433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106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БУ ДО ДШИ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4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48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4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93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844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993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92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й среды, в том  числе повышение уровня доступности МБУ ДО ДШИ для людей с ограниченными возможностями</w:t>
            </w:r>
          </w:p>
        </w:tc>
        <w:tc>
          <w:tcPr>
            <w:tcW w:w="95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984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572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9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9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5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1012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охрана труда в  МБУ ДО ДШИ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4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473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70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702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6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6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75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92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2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6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9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84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54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75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7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8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956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7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1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94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9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8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7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8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5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102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4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46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708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9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5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3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9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100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ДО ДШИ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986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5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9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9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3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10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565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92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1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565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9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70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55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269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2,849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942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проект "Культурная среда" 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7,44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409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0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708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9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3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3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2,849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92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7,44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409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48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92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702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41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3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ьные мероприятия </w:t>
            </w:r>
          </w:p>
        </w:tc>
      </w:tr>
      <w:tr w:rsidR="00023DD3" w:rsidRPr="00023DD3" w:rsidTr="005F5D84">
        <w:trPr>
          <w:trHeight w:val="34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27,7967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90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97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68,563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417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9,233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5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66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9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7,917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98,705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4B0F40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892,4597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8,6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8,60000</w:t>
            </w:r>
          </w:p>
        </w:tc>
      </w:tr>
      <w:tr w:rsidR="00023DD3" w:rsidRPr="00023DD3" w:rsidTr="005F5D84">
        <w:trPr>
          <w:trHeight w:val="99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ческих и исполнительно -  распорядительных функций администрации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координация деятельности подведомственных учреждений 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5F5D84">
        <w:trPr>
          <w:trHeight w:val="60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573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7,917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98,705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4B0F40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892,4597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8,6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8,60000</w:t>
            </w:r>
          </w:p>
        </w:tc>
      </w:tr>
      <w:tr w:rsidR="00023DD3" w:rsidRPr="00023DD3" w:rsidTr="00730AF3">
        <w:trPr>
          <w:trHeight w:val="85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83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23DD3" w:rsidRPr="00023DD3" w:rsidTr="00730AF3">
        <w:trPr>
          <w:trHeight w:val="55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DD3" w:rsidRPr="00023DD3" w:rsidRDefault="00023DD3" w:rsidP="00023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DD3" w:rsidRPr="00023DD3" w:rsidRDefault="00023DD3" w:rsidP="00023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</w:tbl>
    <w:p w:rsidR="00023DD3" w:rsidRDefault="00023DD3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A40B8" w:rsidRDefault="00CA40B8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73BC6" w:rsidRDefault="00C73BC6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0" w:name="RANGE!A2:I316"/>
      <w:bookmarkEnd w:id="0"/>
    </w:p>
    <w:p w:rsidR="00C73BC6" w:rsidRDefault="00C73BC6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D3E0C" w:rsidRDefault="00ED3E0C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D3E0C" w:rsidRDefault="00ED3E0C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D5395" w:rsidRDefault="00292925" w:rsidP="00292925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</w:t>
      </w:r>
      <w:r w:rsidR="00AB2D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C1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E92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AD5395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ложение № </w:t>
      </w:r>
      <w:r w:rsidR="00A717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D36F6" w:rsidRPr="00AD5395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  <w:r w:rsidR="008F1F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график</w:t>
      </w: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ализации муниципальной программы на очередной финансовый год </w:t>
      </w:r>
    </w:p>
    <w:p w:rsidR="000D36F6" w:rsidRPr="00AD5395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"Развитие культуры на территории </w:t>
      </w:r>
      <w:proofErr w:type="spellStart"/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родского округа" </w:t>
      </w:r>
    </w:p>
    <w:p w:rsidR="002A5FAD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наименование муниципальной программы)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7"/>
        <w:gridCol w:w="2213"/>
        <w:gridCol w:w="1985"/>
        <w:gridCol w:w="1755"/>
        <w:gridCol w:w="1673"/>
        <w:gridCol w:w="1533"/>
        <w:gridCol w:w="2410"/>
        <w:gridCol w:w="1701"/>
        <w:gridCol w:w="1559"/>
      </w:tblGrid>
      <w:tr w:rsidR="00730AF3" w:rsidRPr="00730AF3" w:rsidTr="00843F01">
        <w:trPr>
          <w:trHeight w:val="31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Основные этапы реализации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первый год планового периода (2020), тыс. руб.</w:t>
            </w:r>
          </w:p>
        </w:tc>
      </w:tr>
      <w:tr w:rsidR="00730AF3" w:rsidRPr="00730AF3" w:rsidTr="00843F01">
        <w:trPr>
          <w:trHeight w:val="21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начала реализации этапа (мероприятия подпрограммы, отдельного мероприятия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этапа (мероприятия подпрограммы, отдельного мероприят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AF3" w:rsidRPr="00730AF3" w:rsidTr="00843F01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730AF3" w:rsidRPr="00730AF3" w:rsidTr="00843F01">
        <w:trPr>
          <w:trHeight w:val="189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"Развитие культуры на территории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доступными и качественными услугами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00 08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4B0F40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890,86605</w:t>
            </w:r>
            <w:bookmarkStart w:id="1" w:name="_GoBack"/>
            <w:bookmarkEnd w:id="1"/>
          </w:p>
        </w:tc>
      </w:tr>
      <w:tr w:rsidR="00730AF3" w:rsidRPr="00730AF3" w:rsidTr="00843F01">
        <w:trPr>
          <w:trHeight w:val="1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Сохранение народного творчества и развитие культурно-досуговой  деятельности"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У «Дворец культуры химиков»;</w:t>
            </w: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МБУ Дворец культуры «Горняк»;</w:t>
            </w: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МБУ «Культурно-спортивный центр «Полиметалл» с. Краснореченский;</w:t>
            </w: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МБУ Центр культуры и досуга «Бриз» 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ая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стань;</w:t>
            </w: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МБУ «Центр Творчества на селе» с.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благоприятных условий для повышения доступности и улучшения качества предоставления </w:t>
            </w: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слуг, оказываемых учреждениями культуры клубного типа</w:t>
            </w: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br/>
              <w:t>развитие самодеятель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08 1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89515,17214</w:t>
            </w:r>
          </w:p>
        </w:tc>
      </w:tr>
      <w:tr w:rsidR="00730AF3" w:rsidRPr="00730AF3" w:rsidTr="00843F01">
        <w:trPr>
          <w:trHeight w:val="322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1 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00 08 1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89515,17214</w:t>
            </w:r>
          </w:p>
        </w:tc>
      </w:tr>
      <w:tr w:rsidR="00730AF3" w:rsidRPr="00730AF3" w:rsidTr="00843F01">
        <w:trPr>
          <w:trHeight w:val="307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учреждениями клубного тип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(количество клубных формирований/ количество участников клубных формирований):  109 ед./1700 чел.,  в т.: МБУ «Дворец культуры химиков» 29 ед./536 чел.;  МБУ Дворец культуры «Горняк»  21 ед./286 чел.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 xml:space="preserve">  МБУ «Культурно-спортивный центр «Полиметалл» с. Краснореченский  26 ед./308 чел.;</w:t>
            </w: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БУ Центр культуры и досуга «Бриз» с. Рудная Пристань  17 ед./298 чел.;</w:t>
            </w: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Сержантово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 xml:space="preserve">  16 ед./272 </w:t>
            </w: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ел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966 08 1 01 80590 600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67,32814</w:t>
            </w:r>
          </w:p>
        </w:tc>
      </w:tr>
      <w:tr w:rsidR="00730AF3" w:rsidRPr="00730AF3" w:rsidTr="00843F01">
        <w:trPr>
          <w:trHeight w:val="249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1,01800</w:t>
            </w:r>
          </w:p>
        </w:tc>
      </w:tr>
      <w:tr w:rsidR="00730AF3" w:rsidRPr="00730AF3" w:rsidTr="00843F01">
        <w:trPr>
          <w:trHeight w:val="286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учреждений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ДК "Горняк", МБУ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КиД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Бриз"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здания МБУ ДК "Горняк" Изготовление ПСД, проведение изысканий, Капитальный ремонт здания МБУ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ЦКиД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 xml:space="preserve"> "Бриз"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4,11704</w:t>
            </w:r>
          </w:p>
        </w:tc>
      </w:tr>
      <w:tr w:rsidR="00730AF3" w:rsidRPr="00730AF3" w:rsidTr="00843F01">
        <w:trPr>
          <w:trHeight w:val="1560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й этап 1 </w:t>
            </w: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угие мероприятия по ремонту зданий (помещений) учреждений культуры клубного тип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ДК "Горняк", МБУ КСЦ "Полиметалл", МБУ "ЦТ на селе"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Проведение изысканий МБУ ДК "Горняк", изготовление ПСД на проведение кап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 xml:space="preserve">емонта МБУ "ЦТ на селе", МБУ ДК "Горняк" - подготовка здания к отопительному сезону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3,47700</w:t>
            </w:r>
          </w:p>
        </w:tc>
      </w:tr>
      <w:tr w:rsidR="00730AF3" w:rsidRPr="00730AF3" w:rsidTr="00843F01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8200</w:t>
            </w:r>
          </w:p>
        </w:tc>
      </w:tr>
      <w:tr w:rsidR="00730AF3" w:rsidRPr="00730AF3" w:rsidTr="00843F01">
        <w:trPr>
          <w:trHeight w:val="91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</w:t>
            </w: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 xml:space="preserve">    Капитальный ремонт МБУ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ЦКиД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 xml:space="preserve"> "Бриз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КиД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Бриз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здания МБУ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ЦКиД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 xml:space="preserve"> "Бриз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9205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18 530,12340</w:t>
            </w:r>
          </w:p>
        </w:tc>
      </w:tr>
      <w:tr w:rsidR="00730AF3" w:rsidRPr="00730AF3" w:rsidTr="00843F01">
        <w:trPr>
          <w:trHeight w:val="97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S205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573,09660</w:t>
            </w:r>
          </w:p>
        </w:tc>
      </w:tr>
      <w:tr w:rsidR="00730AF3" w:rsidRPr="00730AF3" w:rsidTr="00843F01">
        <w:trPr>
          <w:trHeight w:val="93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0.04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958,43804</w:t>
            </w:r>
          </w:p>
        </w:tc>
      </w:tr>
      <w:tr w:rsidR="00730AF3" w:rsidRPr="00730AF3" w:rsidTr="00843F01">
        <w:trPr>
          <w:trHeight w:val="75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5.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0AF3" w:rsidRPr="00730AF3" w:rsidTr="00843F01">
        <w:trPr>
          <w:trHeight w:val="12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учреждений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21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учреждений культуры клубного типа для людей с ограниченными возможност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12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и охрана труда в  учреждениях культуры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оного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18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15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и проведение общегородских</w:t>
            </w:r>
            <w:r w:rsidR="004B0F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й,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посвещенных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 xml:space="preserve"> празднованию 9 мая, Дня города и Н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2,70896</w:t>
            </w:r>
          </w:p>
        </w:tc>
      </w:tr>
      <w:tr w:rsidR="00730AF3" w:rsidRPr="00730AF3" w:rsidTr="00843F01">
        <w:trPr>
          <w:trHeight w:val="9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160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 в учреждениях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9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2. Федеральный проект </w:t>
            </w: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Культурная среда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1 А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1635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Обеспечение учреждений культуры передвижными многофункциональными центрами (автоклубами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А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519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10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Развитие библиотечного дела»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МБУ «Централизованная библиотечная система»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библиоте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2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14,69945</w:t>
            </w:r>
          </w:p>
        </w:tc>
      </w:tr>
      <w:tr w:rsidR="00730AF3" w:rsidRPr="00730AF3" w:rsidTr="00843F01">
        <w:trPr>
          <w:trHeight w:val="15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Организация библиотечного обслуживания населения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2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14,69945</w:t>
            </w:r>
          </w:p>
        </w:tc>
      </w:tr>
      <w:tr w:rsidR="00730AF3" w:rsidRPr="00730AF3" w:rsidTr="00843F01">
        <w:trPr>
          <w:trHeight w:val="2580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чное, библиографическое и информационное обслуживание пользователей библиотеки, (количество посещений)  144 760 ед. Формирование, учет, изучение, </w:t>
            </w: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еспечение физического сохранения и безопасности фондов библиотек и фондов библиотеки, (количество документов)  5 200 шт.                                   Библиографическая обработка документов и создание каталогов, (количество документов) 7 565 шт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78,03059</w:t>
            </w:r>
          </w:p>
        </w:tc>
      </w:tr>
      <w:tr w:rsidR="00730AF3" w:rsidRPr="00730AF3" w:rsidTr="00843F01">
        <w:trPr>
          <w:trHeight w:val="234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00000</w:t>
            </w:r>
          </w:p>
        </w:tc>
      </w:tr>
      <w:tr w:rsidR="00730AF3" w:rsidRPr="00730AF3" w:rsidTr="00843F01">
        <w:trPr>
          <w:trHeight w:val="2175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сметной документации для проведения капитального ремонта в ДЦБ, Составление локальных сметных расчетов для участия в проекте "Модельная библиоте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,42141</w:t>
            </w:r>
          </w:p>
        </w:tc>
      </w:tr>
      <w:tr w:rsidR="00730AF3" w:rsidRPr="00730AF3" w:rsidTr="00843F01">
        <w:trPr>
          <w:trHeight w:val="7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189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ЦБС для людей с ограниченными возможностя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7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18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13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и проведение общегородских</w:t>
            </w:r>
            <w:r w:rsidR="004B0F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й,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посвещенных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 xml:space="preserve"> празднованию 9 мая, Дня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0000</w:t>
            </w:r>
          </w:p>
        </w:tc>
      </w:tr>
      <w:tr w:rsidR="00730AF3" w:rsidRPr="00730AF3" w:rsidTr="00843F01">
        <w:trPr>
          <w:trHeight w:val="67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ование книжных фонд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ование книжных фондов и обеспечение информационно 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им оборудованием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38410</w:t>
            </w:r>
          </w:p>
        </w:tc>
      </w:tr>
      <w:tr w:rsidR="00730AF3" w:rsidRPr="00730AF3" w:rsidTr="00843F01">
        <w:trPr>
          <w:trHeight w:val="6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9254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24745</w:t>
            </w:r>
          </w:p>
        </w:tc>
      </w:tr>
      <w:tr w:rsidR="00730AF3" w:rsidRPr="00730AF3" w:rsidTr="00843F01">
        <w:trPr>
          <w:trHeight w:val="7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S254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1590</w:t>
            </w:r>
          </w:p>
        </w:tc>
      </w:tr>
      <w:tr w:rsidR="00730AF3" w:rsidRPr="00730AF3" w:rsidTr="00843F01">
        <w:trPr>
          <w:trHeight w:val="7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129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9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Развитие музейного дела"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МБУ Музейно-выставочный центр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а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сохранения и популяризации музейных коллекций и развития музейного дела обеспечение доступа населения округа к музейным предметам и музейным ценност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3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68,86900</w:t>
            </w:r>
          </w:p>
        </w:tc>
      </w:tr>
      <w:tr w:rsidR="00730AF3" w:rsidRPr="00730AF3" w:rsidTr="00843F01">
        <w:trPr>
          <w:trHeight w:val="15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оступа населения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 музейным коллекция и музейным предмета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3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68,86900</w:t>
            </w:r>
          </w:p>
        </w:tc>
      </w:tr>
      <w:tr w:rsidR="00730AF3" w:rsidRPr="00730AF3" w:rsidTr="00843F01">
        <w:trPr>
          <w:trHeight w:val="310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чный показ музейных предметов, музейных коллекций (в стационарных условиях), (число посетителей):  4 250 чел.   Публичный показ музейных предметов, музейных коллекций (вне стационара), (число посетителей):  4 150 чел.                          Формирование, учет, изучение, обеспечение физического сохранения  и безопасности музейных предметов, музейных коллекций, (количество предметов):  77 600 шт.                                                            Создание экспозиций (выставок) музеев, организация выездных выставок, (количество экспозиций):  12 шт.   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95,00000</w:t>
            </w:r>
          </w:p>
        </w:tc>
      </w:tr>
      <w:tr w:rsidR="00730AF3" w:rsidRPr="00730AF3" w:rsidTr="00843F01">
        <w:trPr>
          <w:trHeight w:val="237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00000</w:t>
            </w:r>
          </w:p>
        </w:tc>
      </w:tr>
      <w:tr w:rsidR="00730AF3" w:rsidRPr="00730AF3" w:rsidTr="00843F01">
        <w:trPr>
          <w:trHeight w:val="960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я (помещений) в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ПСД (1 часть), ремонт выставочного зал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,00900</w:t>
            </w:r>
          </w:p>
        </w:tc>
      </w:tr>
      <w:tr w:rsidR="00730AF3" w:rsidRPr="00730AF3" w:rsidTr="00843F01">
        <w:trPr>
          <w:trHeight w:val="10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</w:t>
            </w:r>
            <w:r w:rsidR="004B0F40"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шителя</w:t>
            </w: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двесной системы для карт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66,26000</w:t>
            </w:r>
          </w:p>
        </w:tc>
      </w:tr>
      <w:tr w:rsidR="00730AF3" w:rsidRPr="00730AF3" w:rsidTr="00843F01">
        <w:trPr>
          <w:trHeight w:val="18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МВЦ для людей с ограниченными возможностя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8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12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4B0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и проведение общегородских</w:t>
            </w:r>
            <w:r w:rsidR="004B0F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й, </w:t>
            </w:r>
            <w:proofErr w:type="spellStart"/>
            <w:r w:rsidR="004B0F40" w:rsidRPr="00730AF3">
              <w:rPr>
                <w:rFonts w:ascii="Times New Roman" w:eastAsia="Times New Roman" w:hAnsi="Times New Roman" w:cs="Times New Roman"/>
                <w:lang w:eastAsia="ru-RU"/>
              </w:rPr>
              <w:t>посв</w:t>
            </w:r>
            <w:r w:rsidR="004B0F4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B0F40" w:rsidRPr="00730AF3">
              <w:rPr>
                <w:rFonts w:ascii="Times New Roman" w:eastAsia="Times New Roman" w:hAnsi="Times New Roman" w:cs="Times New Roman"/>
                <w:lang w:eastAsia="ru-RU"/>
              </w:rPr>
              <w:t>щенных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 xml:space="preserve"> празднованию 9 мая, Дня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0000</w:t>
            </w:r>
          </w:p>
        </w:tc>
      </w:tr>
      <w:tr w:rsidR="00730AF3" w:rsidRPr="00730AF3" w:rsidTr="00843F01">
        <w:trPr>
          <w:trHeight w:val="15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15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13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</w:t>
            </w: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«Развитие дополнительного образования в сфере культуры и искусства"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МБУ 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Детской школой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4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71,86900</w:t>
            </w:r>
          </w:p>
        </w:tc>
      </w:tr>
      <w:tr w:rsidR="00730AF3" w:rsidRPr="00730AF3" w:rsidTr="00843F01">
        <w:trPr>
          <w:trHeight w:val="289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4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71,86900</w:t>
            </w:r>
          </w:p>
        </w:tc>
      </w:tr>
      <w:tr w:rsidR="00730AF3" w:rsidRPr="00730AF3" w:rsidTr="00843F01">
        <w:trPr>
          <w:trHeight w:val="2910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 (художественной):  20 823,00 чел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                                                 Реализация дополнительных предпрофессиональных программ в области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а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живопись): </w:t>
            </w: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 720,50 чел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                           Реализация дополнительных предпрофессиональных программ в области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а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родные инструменты):  8 481,00 чел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                                                                  Реализация дополнительных предпрофессиональных программ в области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а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трунные инструменты): 3 069,00 чел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                            Реализация дополнительных предпрофессиональных программ в области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а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ортепиано): 10 048,50 чел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29,86900</w:t>
            </w:r>
          </w:p>
        </w:tc>
      </w:tr>
      <w:tr w:rsidR="00730AF3" w:rsidRPr="00730AF3" w:rsidTr="00843F01">
        <w:trPr>
          <w:trHeight w:val="285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,00000</w:t>
            </w:r>
          </w:p>
        </w:tc>
      </w:tr>
      <w:tr w:rsidR="00730AF3" w:rsidRPr="00730AF3" w:rsidTr="00843F01">
        <w:trPr>
          <w:trHeight w:val="6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10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190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ДО ДШИ для людей с ограниченными возможностя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70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189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160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88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160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26.02.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ограждающих вор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00000</w:t>
            </w:r>
          </w:p>
        </w:tc>
      </w:tr>
      <w:tr w:rsidR="00730AF3" w:rsidRPr="00730AF3" w:rsidTr="00843F01">
        <w:trPr>
          <w:trHeight w:val="9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8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1205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9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2 Федеральный проект "Культурная среда"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А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1170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           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А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5191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12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А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5191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730AF3" w:rsidRPr="00730AF3" w:rsidTr="00843F01">
        <w:trPr>
          <w:trHeight w:val="6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9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4B0F40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520,25646</w:t>
            </w:r>
          </w:p>
        </w:tc>
      </w:tr>
      <w:tr w:rsidR="00730AF3" w:rsidRPr="00730AF3" w:rsidTr="00843F01">
        <w:trPr>
          <w:trHeight w:val="36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полномочий органов местного самоуправления   по сохранению и популяризации объектов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9 00 23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27,79675</w:t>
            </w:r>
          </w:p>
        </w:tc>
      </w:tr>
      <w:tr w:rsidR="00730AF3" w:rsidRPr="00730AF3" w:rsidTr="00843F01">
        <w:trPr>
          <w:trHeight w:val="1080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сохранению объекта культурного наследия регионального значения (памятников истории и культуры) народов Российской Федерации: «Памятник воинам -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дальнегорцам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 xml:space="preserve"> в годы Великой Отечественной войны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03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таврация объекта культурного наследия «Памятник воинам -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цам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оды Великой Отечественной войн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9 00 92490 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17 168,56350</w:t>
            </w:r>
          </w:p>
        </w:tc>
      </w:tr>
      <w:tr w:rsidR="00730AF3" w:rsidRPr="00730AF3" w:rsidTr="00843F01">
        <w:trPr>
          <w:trHeight w:val="10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4.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0.06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9 00 S2490 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530,98650</w:t>
            </w:r>
          </w:p>
        </w:tc>
      </w:tr>
      <w:tr w:rsidR="00730AF3" w:rsidRPr="00730AF3" w:rsidTr="00843F01">
        <w:trPr>
          <w:trHeight w:val="9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7.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0.09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0AF3" w:rsidRPr="00730AF3" w:rsidTr="00843F01">
        <w:trPr>
          <w:trHeight w:val="63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10.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0AF3" w:rsidRPr="00730AF3" w:rsidTr="00843F01">
        <w:trPr>
          <w:trHeight w:val="106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й этап 1</w:t>
            </w: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Ремонт объектов культурного наследия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9 00 2320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8,24675</w:t>
            </w:r>
          </w:p>
        </w:tc>
      </w:tr>
      <w:tr w:rsidR="00730AF3" w:rsidRPr="00730AF3" w:rsidTr="00843F01">
        <w:trPr>
          <w:trHeight w:val="36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управленческих и исполнительно распорядительных функций администрации </w:t>
            </w:r>
            <w:proofErr w:type="spell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в сфере культуры, дополнительного образования сферы культуры, координация деятельности подведомственных учреждени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реализации Муниципальной программы в соответствии с установленными сроками и задач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730AF3" w:rsidP="0073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A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9 00 11030 000                         966 08 9 00 805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F3" w:rsidRPr="00730AF3" w:rsidRDefault="004B0F40" w:rsidP="00730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892,45971</w:t>
            </w:r>
          </w:p>
        </w:tc>
      </w:tr>
    </w:tbl>
    <w:p w:rsidR="00730AF3" w:rsidRDefault="00730AF3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0AF3" w:rsidRDefault="00730AF3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1FDE" w:rsidRDefault="008F1FDE" w:rsidP="008F1FDE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Информация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 социальных и финансовых налоговых льготах,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F1FDE">
        <w:rPr>
          <w:rFonts w:ascii="Times New Roman" w:hAnsi="Times New Roman" w:cs="Times New Roman"/>
          <w:sz w:val="26"/>
          <w:szCs w:val="26"/>
        </w:rPr>
        <w:t>критериях</w:t>
      </w:r>
      <w:proofErr w:type="gramEnd"/>
      <w:r w:rsidRPr="008F1FDE">
        <w:rPr>
          <w:rFonts w:ascii="Times New Roman" w:hAnsi="Times New Roman" w:cs="Times New Roman"/>
          <w:sz w:val="26"/>
          <w:szCs w:val="26"/>
        </w:rPr>
        <w:t xml:space="preserve"> целесообразности налоговых льгот, целях налоговых льгот, индикаторов (показателей) муниципальной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программы, на назначение (достижение) которых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казывают влияние налоговые льготы, а также</w:t>
      </w:r>
    </w:p>
    <w:p w:rsid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 результативности налоговых льгот.</w:t>
      </w:r>
    </w:p>
    <w:p w:rsidR="006D64C3" w:rsidRDefault="006D64C3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1276"/>
        <w:gridCol w:w="992"/>
        <w:gridCol w:w="1418"/>
        <w:gridCol w:w="1417"/>
        <w:gridCol w:w="1276"/>
        <w:gridCol w:w="1276"/>
        <w:gridCol w:w="1701"/>
        <w:gridCol w:w="847"/>
        <w:gridCol w:w="851"/>
        <w:gridCol w:w="851"/>
        <w:gridCol w:w="850"/>
        <w:gridCol w:w="851"/>
      </w:tblGrid>
      <w:tr w:rsidR="006E218C" w:rsidRPr="006E218C" w:rsidTr="003356FB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ый правовой акт,</w:t>
            </w: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станавливающий</w:t>
            </w: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ьго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е наименование</w:t>
            </w: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логовой</w:t>
            </w: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ьго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налоговой льг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катор (показатель) муниципальной программы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4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овая льгота по годам, тыс. руб. </w:t>
            </w:r>
          </w:p>
        </w:tc>
      </w:tr>
      <w:tr w:rsidR="006E218C" w:rsidRPr="006E218C" w:rsidTr="003356FB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ые внешние эффек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финансовый год (2019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 год (202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 (2021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 (2022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ий год планового периода (2023)</w:t>
            </w:r>
          </w:p>
        </w:tc>
      </w:tr>
      <w:tr w:rsidR="006E218C" w:rsidRPr="006E218C" w:rsidTr="003356FB">
        <w:trPr>
          <w:trHeight w:val="24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218C" w:rsidRPr="006E218C" w:rsidTr="003356F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E218C" w:rsidRPr="006E218C" w:rsidTr="00843F01">
        <w:trPr>
          <w:trHeight w:val="126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Думы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круга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4.11.2011 №212 "О земельном налоге в Дальнегорском городском округ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освобождение от упл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ая льгота не влияет на цели и задач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налоговой льготы не приводит к потерям других субъектов экономическ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 народного творчества и развитие культурно-досугов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2C13" w:rsidRDefault="006E218C" w:rsidP="00D1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="00D12C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нение встречных потоков. </w:t>
            </w:r>
          </w:p>
          <w:p w:rsidR="006E218C" w:rsidRPr="006E218C" w:rsidRDefault="006E218C" w:rsidP="00D1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Оптимизация бюджетных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ая льгота не влияет на индикаторы и показател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применении альтернативного механизма в виде предоставления субсидий на муниципальное задание возникают риски излишнего расходования средств бюджета на оплату пеней, штрафов при 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лате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есвоевременной уплате налога 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89,4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4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4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4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469</w:t>
            </w:r>
          </w:p>
        </w:tc>
      </w:tr>
      <w:tr w:rsidR="006E218C" w:rsidRPr="006E218C" w:rsidTr="003356FB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библиотечного де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E218C" w:rsidRPr="006E218C" w:rsidTr="003356FB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узейного де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E218C" w:rsidRPr="006E218C" w:rsidTr="003356FB">
        <w:trPr>
          <w:trHeight w:val="15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E218C" w:rsidRPr="006E218C" w:rsidTr="006D64C3">
        <w:trPr>
          <w:trHeight w:val="10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843F01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84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ого</w:t>
            </w:r>
            <w:proofErr w:type="spellEnd"/>
            <w:r w:rsidRPr="0084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E218C" w:rsidRPr="006E218C" w:rsidTr="003356FB">
        <w:trPr>
          <w:trHeight w:val="3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управленческих и исполнительно -  распорядительных функций администраци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округа, координация деятельности подведомственных учреждений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8F1FDE" w:rsidRPr="003F5F12" w:rsidRDefault="008F1FDE" w:rsidP="003356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8F1FDE" w:rsidRPr="003F5F12" w:rsidSect="006B0755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AF3" w:rsidRDefault="00730AF3" w:rsidP="00AB2D60">
      <w:pPr>
        <w:spacing w:after="0" w:line="240" w:lineRule="auto"/>
      </w:pPr>
      <w:r>
        <w:separator/>
      </w:r>
    </w:p>
  </w:endnote>
  <w:endnote w:type="continuationSeparator" w:id="0">
    <w:p w:rsidR="00730AF3" w:rsidRDefault="00730AF3" w:rsidP="00AB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AF3" w:rsidRDefault="00730AF3" w:rsidP="00AB2D60">
      <w:pPr>
        <w:spacing w:after="0" w:line="240" w:lineRule="auto"/>
      </w:pPr>
      <w:r>
        <w:separator/>
      </w:r>
    </w:p>
  </w:footnote>
  <w:footnote w:type="continuationSeparator" w:id="0">
    <w:p w:rsidR="00730AF3" w:rsidRDefault="00730AF3" w:rsidP="00AB2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0451B"/>
    <w:rsid w:val="00023DD3"/>
    <w:rsid w:val="000374E8"/>
    <w:rsid w:val="000420DA"/>
    <w:rsid w:val="00072DE1"/>
    <w:rsid w:val="0009561B"/>
    <w:rsid w:val="000A19E5"/>
    <w:rsid w:val="000C13CF"/>
    <w:rsid w:val="000D36F6"/>
    <w:rsid w:val="000D616F"/>
    <w:rsid w:val="000D6281"/>
    <w:rsid w:val="000F2A22"/>
    <w:rsid w:val="000F7825"/>
    <w:rsid w:val="000F7FF2"/>
    <w:rsid w:val="001146C5"/>
    <w:rsid w:val="00116908"/>
    <w:rsid w:val="00123CF4"/>
    <w:rsid w:val="00124CE6"/>
    <w:rsid w:val="00144616"/>
    <w:rsid w:val="00175827"/>
    <w:rsid w:val="001A12B6"/>
    <w:rsid w:val="00204BE5"/>
    <w:rsid w:val="002236AC"/>
    <w:rsid w:val="00240C54"/>
    <w:rsid w:val="00247655"/>
    <w:rsid w:val="00266015"/>
    <w:rsid w:val="002753AD"/>
    <w:rsid w:val="002913FE"/>
    <w:rsid w:val="00292925"/>
    <w:rsid w:val="002A5FAD"/>
    <w:rsid w:val="002D15FA"/>
    <w:rsid w:val="002E071C"/>
    <w:rsid w:val="002E3466"/>
    <w:rsid w:val="002F1B51"/>
    <w:rsid w:val="0030615C"/>
    <w:rsid w:val="00306C9F"/>
    <w:rsid w:val="003154EE"/>
    <w:rsid w:val="00317F89"/>
    <w:rsid w:val="00331D87"/>
    <w:rsid w:val="003356FB"/>
    <w:rsid w:val="003418D3"/>
    <w:rsid w:val="003453D2"/>
    <w:rsid w:val="00355345"/>
    <w:rsid w:val="003654D4"/>
    <w:rsid w:val="003733FC"/>
    <w:rsid w:val="003739BD"/>
    <w:rsid w:val="00391C1E"/>
    <w:rsid w:val="003B5752"/>
    <w:rsid w:val="003F5F12"/>
    <w:rsid w:val="00404881"/>
    <w:rsid w:val="004139E8"/>
    <w:rsid w:val="00434A57"/>
    <w:rsid w:val="004414D7"/>
    <w:rsid w:val="00486F83"/>
    <w:rsid w:val="004A09F8"/>
    <w:rsid w:val="004B0F40"/>
    <w:rsid w:val="004B5EBF"/>
    <w:rsid w:val="004D214E"/>
    <w:rsid w:val="004D2FF9"/>
    <w:rsid w:val="004D3CB4"/>
    <w:rsid w:val="004E3AB7"/>
    <w:rsid w:val="004F40A1"/>
    <w:rsid w:val="00506CBD"/>
    <w:rsid w:val="00520465"/>
    <w:rsid w:val="00523769"/>
    <w:rsid w:val="005340E4"/>
    <w:rsid w:val="005558BE"/>
    <w:rsid w:val="00556D80"/>
    <w:rsid w:val="00561388"/>
    <w:rsid w:val="005A053B"/>
    <w:rsid w:val="005C6EB6"/>
    <w:rsid w:val="005E7ADE"/>
    <w:rsid w:val="005F43B8"/>
    <w:rsid w:val="005F5D84"/>
    <w:rsid w:val="00633A12"/>
    <w:rsid w:val="00634F27"/>
    <w:rsid w:val="00651E8F"/>
    <w:rsid w:val="00664765"/>
    <w:rsid w:val="00681280"/>
    <w:rsid w:val="006814AF"/>
    <w:rsid w:val="00692EDE"/>
    <w:rsid w:val="00693613"/>
    <w:rsid w:val="006A0F8C"/>
    <w:rsid w:val="006B0755"/>
    <w:rsid w:val="006D64C3"/>
    <w:rsid w:val="006D6CAE"/>
    <w:rsid w:val="006E218C"/>
    <w:rsid w:val="006F549D"/>
    <w:rsid w:val="00717A38"/>
    <w:rsid w:val="00730AF3"/>
    <w:rsid w:val="00740A7C"/>
    <w:rsid w:val="00753917"/>
    <w:rsid w:val="007664BC"/>
    <w:rsid w:val="007835E1"/>
    <w:rsid w:val="00794373"/>
    <w:rsid w:val="00797A6C"/>
    <w:rsid w:val="007B6DFF"/>
    <w:rsid w:val="007E0390"/>
    <w:rsid w:val="008336C3"/>
    <w:rsid w:val="00843F01"/>
    <w:rsid w:val="00857CA7"/>
    <w:rsid w:val="00863407"/>
    <w:rsid w:val="008C2B20"/>
    <w:rsid w:val="008D5FFF"/>
    <w:rsid w:val="008F1FDE"/>
    <w:rsid w:val="008F282B"/>
    <w:rsid w:val="00912D4F"/>
    <w:rsid w:val="009177F5"/>
    <w:rsid w:val="009272CB"/>
    <w:rsid w:val="00946F37"/>
    <w:rsid w:val="009563DC"/>
    <w:rsid w:val="0096473E"/>
    <w:rsid w:val="00991B8C"/>
    <w:rsid w:val="009C1FDD"/>
    <w:rsid w:val="009C2F83"/>
    <w:rsid w:val="00A02630"/>
    <w:rsid w:val="00A15079"/>
    <w:rsid w:val="00A47025"/>
    <w:rsid w:val="00A51785"/>
    <w:rsid w:val="00A526E0"/>
    <w:rsid w:val="00A717F9"/>
    <w:rsid w:val="00A82646"/>
    <w:rsid w:val="00A830F5"/>
    <w:rsid w:val="00A90B50"/>
    <w:rsid w:val="00AB0797"/>
    <w:rsid w:val="00AB2D60"/>
    <w:rsid w:val="00AB2DCD"/>
    <w:rsid w:val="00AB552A"/>
    <w:rsid w:val="00AC52E3"/>
    <w:rsid w:val="00AD5395"/>
    <w:rsid w:val="00AD66B1"/>
    <w:rsid w:val="00B064E2"/>
    <w:rsid w:val="00B10ADA"/>
    <w:rsid w:val="00B17CC4"/>
    <w:rsid w:val="00B42B36"/>
    <w:rsid w:val="00B60ED6"/>
    <w:rsid w:val="00BA609C"/>
    <w:rsid w:val="00BE6483"/>
    <w:rsid w:val="00C022EF"/>
    <w:rsid w:val="00C07E32"/>
    <w:rsid w:val="00C7006E"/>
    <w:rsid w:val="00C73BC6"/>
    <w:rsid w:val="00C753AD"/>
    <w:rsid w:val="00CA40B8"/>
    <w:rsid w:val="00CF2A84"/>
    <w:rsid w:val="00D01340"/>
    <w:rsid w:val="00D05E50"/>
    <w:rsid w:val="00D12C13"/>
    <w:rsid w:val="00D34F3C"/>
    <w:rsid w:val="00D40758"/>
    <w:rsid w:val="00D55D36"/>
    <w:rsid w:val="00D571EC"/>
    <w:rsid w:val="00D619B5"/>
    <w:rsid w:val="00D62A92"/>
    <w:rsid w:val="00D638F2"/>
    <w:rsid w:val="00D72E94"/>
    <w:rsid w:val="00D97500"/>
    <w:rsid w:val="00DB07F9"/>
    <w:rsid w:val="00DC1A40"/>
    <w:rsid w:val="00DF6D2D"/>
    <w:rsid w:val="00E052DD"/>
    <w:rsid w:val="00E20F2F"/>
    <w:rsid w:val="00E83B99"/>
    <w:rsid w:val="00E8463F"/>
    <w:rsid w:val="00E92F00"/>
    <w:rsid w:val="00EA6C53"/>
    <w:rsid w:val="00ED3E0C"/>
    <w:rsid w:val="00F33929"/>
    <w:rsid w:val="00F628E8"/>
    <w:rsid w:val="00F93C13"/>
    <w:rsid w:val="00FA0B0F"/>
    <w:rsid w:val="00FA5E80"/>
    <w:rsid w:val="00FB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D60"/>
  </w:style>
  <w:style w:type="paragraph" w:styleId="a8">
    <w:name w:val="footer"/>
    <w:basedOn w:val="a"/>
    <w:link w:val="a9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D60"/>
  </w:style>
  <w:style w:type="character" w:styleId="aa">
    <w:name w:val="Hyperlink"/>
    <w:basedOn w:val="a0"/>
    <w:uiPriority w:val="99"/>
    <w:semiHidden/>
    <w:unhideWhenUsed/>
    <w:rsid w:val="00ED3E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D3E0C"/>
    <w:rPr>
      <w:color w:val="800080"/>
      <w:u w:val="single"/>
    </w:rPr>
  </w:style>
  <w:style w:type="paragraph" w:customStyle="1" w:styleId="font5">
    <w:name w:val="font5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3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D3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D3E0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D3E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D3E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8">
    <w:name w:val="font8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D60"/>
  </w:style>
  <w:style w:type="paragraph" w:styleId="a8">
    <w:name w:val="footer"/>
    <w:basedOn w:val="a"/>
    <w:link w:val="a9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D60"/>
  </w:style>
  <w:style w:type="character" w:styleId="aa">
    <w:name w:val="Hyperlink"/>
    <w:basedOn w:val="a0"/>
    <w:uiPriority w:val="99"/>
    <w:semiHidden/>
    <w:unhideWhenUsed/>
    <w:rsid w:val="00ED3E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D3E0C"/>
    <w:rPr>
      <w:color w:val="800080"/>
      <w:u w:val="single"/>
    </w:rPr>
  </w:style>
  <w:style w:type="paragraph" w:customStyle="1" w:styleId="font5">
    <w:name w:val="font5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3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D3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D3E0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D3E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D3E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8">
    <w:name w:val="font8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970A-F93E-420B-A9C4-9F619616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66</Pages>
  <Words>13915</Words>
  <Characters>79320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акина</dc:creator>
  <cp:keywords/>
  <dc:description/>
  <cp:lastModifiedBy>Анастасия Бакина</cp:lastModifiedBy>
  <cp:revision>5</cp:revision>
  <cp:lastPrinted>2020-12-10T04:05:00Z</cp:lastPrinted>
  <dcterms:created xsi:type="dcterms:W3CDTF">2019-01-16T00:47:00Z</dcterms:created>
  <dcterms:modified xsi:type="dcterms:W3CDTF">2020-12-14T02:14:00Z</dcterms:modified>
</cp:coreProperties>
</file>